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0"/>
        <w:gridCol w:w="5312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B6C6E2C" w:rsidR="00A97A10" w:rsidRPr="00385B43" w:rsidRDefault="00BB25DF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B25DF">
              <w:rPr>
                <w:rFonts w:ascii="Arial Narrow" w:hAnsi="Arial Narrow"/>
                <w:bCs/>
                <w:sz w:val="18"/>
                <w:szCs w:val="18"/>
              </w:rPr>
              <w:t xml:space="preserve">Banskobystrický </w:t>
            </w:r>
            <w:proofErr w:type="spellStart"/>
            <w:r w:rsidRPr="00BB25DF">
              <w:rPr>
                <w:rFonts w:ascii="Arial Narrow" w:hAnsi="Arial Narrow"/>
                <w:bCs/>
                <w:sz w:val="18"/>
                <w:szCs w:val="18"/>
              </w:rPr>
              <w:t>geomontánny</w:t>
            </w:r>
            <w:proofErr w:type="spellEnd"/>
            <w:r w:rsidRPr="00BB25DF">
              <w:rPr>
                <w:rFonts w:ascii="Arial Narrow" w:hAnsi="Arial Narrow"/>
                <w:bCs/>
                <w:sz w:val="18"/>
                <w:szCs w:val="18"/>
              </w:rPr>
              <w:t xml:space="preserve"> park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DB00671" w:rsidR="00A97A10" w:rsidRPr="00385B43" w:rsidRDefault="00BB25D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B25DF">
              <w:rPr>
                <w:rFonts w:ascii="Arial Narrow" w:hAnsi="Arial Narrow"/>
                <w:bCs/>
                <w:sz w:val="18"/>
                <w:szCs w:val="18"/>
              </w:rPr>
              <w:t>IROP-CLLD-T472-512-005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4F3FF0F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A9645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21DD944" w14:textId="4E644FB8" w:rsidR="00D92637" w:rsidRPr="007C1E56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37AD4A04" w14:textId="20EBAE65" w:rsidR="00D92637" w:rsidRPr="00BB25DF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BB25DF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BB25DF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BB25DF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BB25D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B6A7146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BB25DF">
              <w:rPr>
                <w:rFonts w:ascii="Arial Narrow" w:hAnsi="Arial Narrow"/>
                <w:b/>
                <w:bCs/>
              </w:rPr>
              <w:t>„</w:t>
            </w:r>
            <w:r w:rsidR="00BB25DF">
              <w:rPr>
                <w:rFonts w:ascii="Arial Narrow" w:hAnsi="Arial Narrow"/>
                <w:sz w:val="18"/>
                <w:szCs w:val="18"/>
              </w:rPr>
              <w:t>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8DC626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E2619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70CF5F7" w:rsidR="00F11710" w:rsidRPr="000C4493" w:rsidRDefault="000C4493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493">
              <w:rPr>
                <w:rFonts w:ascii="Arial Narrow" w:hAnsi="Arial Narrow"/>
                <w:sz w:val="18"/>
                <w:szCs w:val="18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59B0733" w:rsidR="00F11710" w:rsidRPr="000C4493" w:rsidRDefault="000C4493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2118386" w:rsidR="00F11710" w:rsidRPr="000C4493" w:rsidRDefault="000C4493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38B5933" w:rsidR="00F11710" w:rsidRPr="000C4493" w:rsidRDefault="000C4493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F6799A3" w:rsidR="00F11710" w:rsidRPr="000C4493" w:rsidRDefault="000C4493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0C4493" w:rsidRPr="00385B43" w14:paraId="4E14BEC6" w14:textId="77777777" w:rsidTr="000C4493">
        <w:trPr>
          <w:trHeight w:val="635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0F5AF47" w14:textId="36D24C09" w:rsidR="000C4493" w:rsidRPr="000C4493" w:rsidRDefault="000C4493" w:rsidP="000C44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43B6">
              <w:rPr>
                <w:rFonts w:asciiTheme="minorHAnsi" w:hAnsiTheme="minorHAnsi"/>
                <w:sz w:val="20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5209A9" w14:textId="3CBBD447" w:rsidR="000C4493" w:rsidRDefault="000C4493" w:rsidP="000C44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43B6">
              <w:rPr>
                <w:rFonts w:asciiTheme="minorHAnsi" w:hAnsiTheme="minorHAnsi"/>
                <w:sz w:val="20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249948C" w14:textId="005B7399" w:rsidR="000C4493" w:rsidRDefault="000C4493" w:rsidP="000C44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D4BE51" w14:textId="4F4325C0" w:rsidR="000C4493" w:rsidRPr="00385B43" w:rsidRDefault="000C4493" w:rsidP="000C44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95DBD9" w14:textId="5AD70AE5" w:rsidR="000C4493" w:rsidRDefault="000C4493" w:rsidP="000C44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F201D67" w14:textId="64A1418A" w:rsidR="000C4493" w:rsidRDefault="000C4493" w:rsidP="000C44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C4493" w:rsidRPr="00385B43" w14:paraId="36B9C02D" w14:textId="77777777" w:rsidTr="000C4493">
        <w:trPr>
          <w:trHeight w:val="635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D55E48A" w14:textId="04AC756D" w:rsidR="000C4493" w:rsidRPr="008F43B6" w:rsidRDefault="000C4493" w:rsidP="000C4493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C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2D41D2" w14:textId="67217D7C" w:rsidR="000C4493" w:rsidRPr="008F43B6" w:rsidRDefault="000C4493" w:rsidP="000C4493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A42FE44" w14:textId="6E9F711A" w:rsidR="000C4493" w:rsidRDefault="000C4493" w:rsidP="000C44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sto v 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7213C89" w14:textId="5E0C0499" w:rsidR="000C4493" w:rsidRPr="00385B43" w:rsidRDefault="000C4493" w:rsidP="000C44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11C38B2" w14:textId="4A22661B" w:rsidR="000C4493" w:rsidRDefault="000C4493" w:rsidP="000C44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B7F835" w14:textId="2DF63E48" w:rsidR="000C4493" w:rsidRPr="008C0112" w:rsidRDefault="000C4493" w:rsidP="000C4493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C4493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0C4493" w:rsidRPr="00385B43" w:rsidRDefault="000C4493" w:rsidP="000C44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0C4493" w:rsidRPr="00385B43" w:rsidRDefault="000C4493" w:rsidP="000C4493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0C4493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0C4493" w:rsidRPr="00385B43" w:rsidRDefault="000C4493" w:rsidP="000C449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0C4493" w:rsidRPr="00385B43" w:rsidRDefault="000C4493" w:rsidP="000C449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C4493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0C4493" w:rsidRPr="00385B43" w:rsidRDefault="000C4493" w:rsidP="000C449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0C4493" w:rsidRPr="00385B43" w:rsidRDefault="000C4493" w:rsidP="000C4493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0C4493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0C4493" w:rsidRPr="00385B43" w:rsidRDefault="000C4493" w:rsidP="000C4493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0C4493" w:rsidRPr="00385B43" w:rsidRDefault="000C4493" w:rsidP="000C4493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0C4493" w:rsidRPr="00385B43" w:rsidRDefault="00A9645E" w:rsidP="000C449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AFB5DF4C3A794997B2C1F3F16774D8AF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0C4493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0C4493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0C4493" w:rsidRPr="00385B43" w:rsidRDefault="000C4493" w:rsidP="000C449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0C4493" w:rsidRPr="00385B43" w:rsidRDefault="000C4493" w:rsidP="000C449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A9645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A9645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0EBD293D" w14:textId="4B4AF471" w:rsidR="0022497F" w:rsidRPr="000C4493" w:rsidRDefault="00966699" w:rsidP="000C449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C449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0C449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0C449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0C449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0C449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0C449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0C449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0C4493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0C449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5907702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1F0F8346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BD47F" w14:textId="13498F2E" w:rsidR="000C4493" w:rsidRDefault="000C449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</w:t>
            </w:r>
          </w:p>
          <w:p w14:paraId="08068AD1" w14:textId="287100D6" w:rsidR="000C4493" w:rsidRDefault="000C449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</w:t>
            </w:r>
            <w:r w:rsidR="00A3293F">
              <w:rPr>
                <w:rFonts w:ascii="Arial Narrow" w:eastAsia="Calibri" w:hAnsi="Arial Narrow"/>
                <w:sz w:val="18"/>
                <w:szCs w:val="18"/>
              </w:rPr>
              <w:t xml:space="preserve"> so stratégiou CLLD BBGMP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1239D4CE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D65C389" w14:textId="77777777" w:rsidR="00A3293F" w:rsidRDefault="00A3293F" w:rsidP="00A3293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hlavných aktivít projektu vo vzťahu k východiskovej situácii a k stanoveným cieľom projektu</w:t>
            </w:r>
          </w:p>
          <w:p w14:paraId="340B27AD" w14:textId="77777777" w:rsidR="00A3293F" w:rsidRDefault="00A3293F" w:rsidP="00A3293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</w:t>
            </w:r>
          </w:p>
          <w:p w14:paraId="2AFDE793" w14:textId="77777777" w:rsidR="00A3293F" w:rsidRDefault="00A3293F" w:rsidP="00A3293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anie horizontálnych princípov</w:t>
            </w:r>
          </w:p>
          <w:p w14:paraId="69A9B011" w14:textId="77777777" w:rsidR="00A3293F" w:rsidRDefault="00A3293F" w:rsidP="00A3293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</w:p>
          <w:p w14:paraId="2DD468D3" w14:textId="77777777" w:rsidR="00A3293F" w:rsidRDefault="00A3293F" w:rsidP="00A3293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</w:t>
            </w:r>
          </w:p>
          <w:p w14:paraId="26B9EADA" w14:textId="60B732B4" w:rsidR="008A2FD8" w:rsidRPr="00A3293F" w:rsidRDefault="00A3293F" w:rsidP="00DA22D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A3293F"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</w:t>
            </w:r>
          </w:p>
          <w:p w14:paraId="17CE5497" w14:textId="47DE691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210C407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16C986B" w14:textId="569C1C64" w:rsidR="002222C5" w:rsidRPr="002222C5" w:rsidRDefault="002222C5" w:rsidP="0020570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222C5"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 w:rsidRPr="002222C5"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 w:rsidRPr="002222C5"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0977E7AE" w14:textId="77777777" w:rsidR="006B4DFE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</w:p>
          <w:p w14:paraId="2C56A6C3" w14:textId="1B118068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610CA1AE" w:rsidR="00060B13" w:rsidRPr="00A3293F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CA37763" w14:textId="7FFF39F1" w:rsidR="00A3293F" w:rsidRPr="007D6358" w:rsidRDefault="00A3293F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</w:t>
            </w:r>
          </w:p>
          <w:p w14:paraId="1348609B" w14:textId="3B77347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7246EF4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B4430B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F9E8847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7DDA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4E2DE16B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4C4DE15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>Príloha č.</w:t>
            </w:r>
            <w:r w:rsidR="00BD584A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1166BB01" w14:textId="45697EFC" w:rsidR="00C0655E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D584A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54A945C1" w14:textId="77777777" w:rsidR="00C9153F" w:rsidRDefault="00C9153F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</w:p>
          <w:p w14:paraId="72573A7E" w14:textId="3DF16D2F" w:rsidR="00C9153F" w:rsidRPr="00385B43" w:rsidRDefault="00C9153F" w:rsidP="00A97F16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477831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49AF3A4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D584A">
              <w:rPr>
                <w:rFonts w:ascii="Arial Narrow" w:hAnsi="Arial Narrow"/>
                <w:sz w:val="18"/>
                <w:szCs w:val="18"/>
              </w:rPr>
              <w:t>4</w:t>
            </w:r>
            <w:r w:rsidR="00A97F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A97F1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AE405A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D584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2851A203" w:rsidR="008A0977" w:rsidRPr="00385B43" w:rsidRDefault="00CE155D" w:rsidP="00A97F1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10B20A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97F16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6A86AF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97F1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49F6DF48" w:rsidR="00CE155D" w:rsidRPr="00385B43" w:rsidRDefault="00C41525" w:rsidP="00A97F1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97F16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8F67B5" w:rsidRPr="00385B43" w14:paraId="38E0C0E5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1903EB3" w14:textId="4ED9CFF8" w:rsidR="008F67B5" w:rsidRDefault="008F67B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75C24512" w14:textId="20742C30" w:rsidR="008F67B5" w:rsidRPr="00385B43" w:rsidRDefault="008F67B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EE0AC2B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3BBD788C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97F16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1DBDBA0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97F16">
              <w:rPr>
                <w:rFonts w:ascii="Arial Narrow" w:hAnsi="Arial Narrow"/>
                <w:sz w:val="18"/>
                <w:szCs w:val="18"/>
              </w:rPr>
              <w:t xml:space="preserve">9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5A8551CE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026A63FF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97F16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3B90BBD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BD584A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851A7F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BA4D67F" w:rsidR="0036507C" w:rsidRPr="00385B43" w:rsidRDefault="00A97F16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4FE4FF05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 xml:space="preserve">Súlad s požiadavkami v oblasti dopadu projektu na územia sústavy NATURA </w:t>
            </w:r>
          </w:p>
        </w:tc>
        <w:tc>
          <w:tcPr>
            <w:tcW w:w="7405" w:type="dxa"/>
            <w:vAlign w:val="center"/>
          </w:tcPr>
          <w:p w14:paraId="429899D7" w14:textId="33B0E0F9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97F1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23B380C9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55BB0383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97F16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92BE0B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C2DD1E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D90543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15D44D83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2EB1E42E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45CDEB50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14:paraId="59FB8EF0" w14:textId="77777777" w:rsidR="001F10E7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141DE58A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19165" w14:textId="77777777" w:rsidR="00A9645E" w:rsidRDefault="00A9645E" w:rsidP="00297396">
      <w:pPr>
        <w:spacing w:after="0" w:line="240" w:lineRule="auto"/>
      </w:pPr>
      <w:r>
        <w:separator/>
      </w:r>
    </w:p>
  </w:endnote>
  <w:endnote w:type="continuationSeparator" w:id="0">
    <w:p w14:paraId="31A892DA" w14:textId="77777777" w:rsidR="00A9645E" w:rsidRDefault="00A9645E" w:rsidP="00297396">
      <w:pPr>
        <w:spacing w:after="0" w:line="240" w:lineRule="auto"/>
      </w:pPr>
      <w:r>
        <w:continuationSeparator/>
      </w:r>
    </w:p>
  </w:endnote>
  <w:endnote w:type="continuationNotice" w:id="1">
    <w:p w14:paraId="1704F149" w14:textId="77777777" w:rsidR="00A9645E" w:rsidRDefault="00A96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0C4493" w:rsidRPr="00016F1C" w:rsidRDefault="000C449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0C4493" w:rsidRPr="001A4E70" w:rsidRDefault="000C449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0C4493" w:rsidRDefault="000C449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0C4493" w:rsidRPr="001A4E70" w:rsidRDefault="000C449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0C4493" w:rsidRDefault="000C449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0C4493" w:rsidRPr="00B13A79" w:rsidRDefault="000C449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0C4493" w:rsidRDefault="000C449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0C4493" w:rsidRPr="00B13A79" w:rsidRDefault="000C449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0C4493" w:rsidRPr="00016F1C" w:rsidRDefault="000C449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0C4493" w:rsidRPr="00B13A79" w:rsidRDefault="000C44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0C4493" w:rsidRPr="00570367" w:rsidRDefault="000C44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BDF5B" w14:textId="77777777" w:rsidR="00A9645E" w:rsidRDefault="00A9645E" w:rsidP="00297396">
      <w:pPr>
        <w:spacing w:after="0" w:line="240" w:lineRule="auto"/>
      </w:pPr>
      <w:r>
        <w:separator/>
      </w:r>
    </w:p>
  </w:footnote>
  <w:footnote w:type="continuationSeparator" w:id="0">
    <w:p w14:paraId="0B60D0B3" w14:textId="77777777" w:rsidR="00A9645E" w:rsidRDefault="00A9645E" w:rsidP="00297396">
      <w:pPr>
        <w:spacing w:after="0" w:line="240" w:lineRule="auto"/>
      </w:pPr>
      <w:r>
        <w:continuationSeparator/>
      </w:r>
    </w:p>
  </w:footnote>
  <w:footnote w:type="continuationNotice" w:id="1">
    <w:p w14:paraId="709111E9" w14:textId="77777777" w:rsidR="00A9645E" w:rsidRDefault="00A9645E">
      <w:pPr>
        <w:spacing w:after="0" w:line="240" w:lineRule="auto"/>
      </w:pPr>
    </w:p>
  </w:footnote>
  <w:footnote w:id="2">
    <w:p w14:paraId="6BBEF93C" w14:textId="109A2203" w:rsidR="000C4493" w:rsidRPr="00221DA9" w:rsidRDefault="000C449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0C4493" w:rsidRPr="00221DA9" w:rsidRDefault="000C449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0C4493" w:rsidRPr="00613B6F" w:rsidRDefault="000C449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0C4493" w:rsidRDefault="000C449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0C4493" w:rsidRDefault="000C449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0C4493" w:rsidRPr="00627EA3" w:rsidRDefault="000C449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1F7BB0F3" w:rsidR="000C4493" w:rsidRPr="001F013A" w:rsidRDefault="007E5817" w:rsidP="000F2DA9">
    <w:pPr>
      <w:pStyle w:val="Hlavika"/>
      <w:rPr>
        <w:rFonts w:ascii="Arial Narrow" w:hAnsi="Arial Narrow"/>
        <w:sz w:val="20"/>
      </w:rPr>
    </w:pPr>
    <w:r w:rsidRPr="009C4014">
      <w:rPr>
        <w:noProof/>
      </w:rPr>
      <w:drawing>
        <wp:anchor distT="0" distB="0" distL="114300" distR="114300" simplePos="0" relativeHeight="251675648" behindDoc="0" locked="0" layoutInCell="1" allowOverlap="1" wp14:anchorId="67401B63" wp14:editId="47665820">
          <wp:simplePos x="0" y="0"/>
          <wp:positionH relativeFrom="column">
            <wp:posOffset>-9525</wp:posOffset>
          </wp:positionH>
          <wp:positionV relativeFrom="paragraph">
            <wp:posOffset>-333375</wp:posOffset>
          </wp:positionV>
          <wp:extent cx="692785" cy="68580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93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1E71EEFB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493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9E269D0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493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0C4493" w:rsidRDefault="000C449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0C4493" w:rsidRDefault="000C4493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0C4493" w:rsidRDefault="000C449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493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C7BF7"/>
    <w:rsid w:val="001D4A9B"/>
    <w:rsid w:val="001D7A67"/>
    <w:rsid w:val="001E2C9A"/>
    <w:rsid w:val="001F0635"/>
    <w:rsid w:val="001F0E97"/>
    <w:rsid w:val="001F10E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22C5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12E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2619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4DF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5817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1A7F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7B5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3BC1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5D9A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293F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45E"/>
    <w:rsid w:val="00A96549"/>
    <w:rsid w:val="00A96AF9"/>
    <w:rsid w:val="00A97A10"/>
    <w:rsid w:val="00A97F16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493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25DF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584A"/>
    <w:rsid w:val="00BD7694"/>
    <w:rsid w:val="00BE0015"/>
    <w:rsid w:val="00BE1A3F"/>
    <w:rsid w:val="00BE25D4"/>
    <w:rsid w:val="00BF17F2"/>
    <w:rsid w:val="00BF2213"/>
    <w:rsid w:val="00BF3945"/>
    <w:rsid w:val="00BF41C1"/>
    <w:rsid w:val="00C0311B"/>
    <w:rsid w:val="00C052FF"/>
    <w:rsid w:val="00C05727"/>
    <w:rsid w:val="00C0655E"/>
    <w:rsid w:val="00C10E17"/>
    <w:rsid w:val="00C11A6E"/>
    <w:rsid w:val="00C1257F"/>
    <w:rsid w:val="00C1373D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45A0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E2B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D6F38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57DDA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3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FB5DF4C3A794997B2C1F3F16774D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92920-AED4-439F-9FE4-479EDCD7D88F}"/>
      </w:docPartPr>
      <w:docPartBody>
        <w:p w:rsidR="00DA12C7" w:rsidRDefault="00DA12C7" w:rsidP="00DA12C7">
          <w:pPr>
            <w:pStyle w:val="AFB5DF4C3A794997B2C1F3F16774D8AF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0143F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6F577D"/>
    <w:rsid w:val="00717A87"/>
    <w:rsid w:val="007B0225"/>
    <w:rsid w:val="00803F6C"/>
    <w:rsid w:val="00894089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87B7F"/>
    <w:rsid w:val="00CE79F2"/>
    <w:rsid w:val="00D5420E"/>
    <w:rsid w:val="00D659EE"/>
    <w:rsid w:val="00DA12C7"/>
    <w:rsid w:val="00E066D7"/>
    <w:rsid w:val="00E426B2"/>
    <w:rsid w:val="00E4685B"/>
    <w:rsid w:val="00E50D8A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A12C7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AFB5DF4C3A794997B2C1F3F16774D8AF">
    <w:name w:val="AFB5DF4C3A794997B2C1F3F16774D8AF"/>
    <w:rsid w:val="00DA1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4-16T07:35:00Z</dcterms:modified>
</cp:coreProperties>
</file>